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D51F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D51F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D51F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D51F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D51F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D51F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D51F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D51F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967197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967197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967197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4D12D9D9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32DD10D9" w:rsidR="00727431" w:rsidRPr="009A4C41" w:rsidRDefault="004B4D81" w:rsidP="00967197">
            <w:r>
              <w:t>16/12/2018</w:t>
            </w:r>
          </w:p>
        </w:tc>
        <w:tc>
          <w:tcPr>
            <w:tcW w:w="3095" w:type="dxa"/>
          </w:tcPr>
          <w:p w14:paraId="40B3DC4F" w14:textId="2CA41152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ô tả giao diện</w:t>
            </w:r>
          </w:p>
        </w:tc>
        <w:tc>
          <w:tcPr>
            <w:tcW w:w="1148" w:type="dxa"/>
          </w:tcPr>
          <w:p w14:paraId="4F179CC3" w14:textId="2ED29A10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552" w:type="dxa"/>
          </w:tcPr>
          <w:p w14:paraId="57E5CB6A" w14:textId="745A685C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25B994E6" w14:textId="680B2A23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ADCA014" w:rsidR="00CB6E51" w:rsidRDefault="00CB6E51" w:rsidP="009F79EC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7F5EE98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308B4816" w14:textId="16AAFFCD" w:rsidR="009F79EC" w:rsidRPr="009F79EC" w:rsidRDefault="009F79EC" w:rsidP="009F79EC">
      <w:r>
        <w:t>Mô tả hoạt động của 1 trang confession bình thường hiện nay:</w:t>
      </w:r>
    </w:p>
    <w:p w14:paraId="7188314F" w14:textId="3924298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3B5AC40A" w14:textId="73614172" w:rsidR="009F79EC" w:rsidRPr="009F79EC" w:rsidRDefault="009F79EC" w:rsidP="009F79EC">
      <w:r>
        <w:t xml:space="preserve">Mô tả hoạt động của trang sau khi sử dụng hệ thống website mới: </w:t>
      </w:r>
    </w:p>
    <w:p w14:paraId="1118375C" w14:textId="7518A8A6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lastRenderedPageBreak/>
        <w:t>Ước lượng</w:t>
      </w:r>
      <w:bookmarkEnd w:id="10"/>
    </w:p>
    <w:p w14:paraId="486E4519" w14:textId="20F2EE9E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7CB60D16" w14:textId="4045B392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19" w:name="_Toc527975144"/>
      <w:r>
        <w:lastRenderedPageBreak/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7E468A24" w14:textId="7B1423F3" w:rsidR="000227CD" w:rsidRP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0057E395" w14:textId="3B385802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t>Giao diện thêm mới bài viết.</w:t>
      </w: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74EDC10D" w14:textId="77777777" w:rsidR="000227CD" w:rsidRDefault="000227CD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E061E7D" w14:textId="2CE1FE83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quản trị của admin.</w:t>
      </w: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t>Cơ sở dữ liệu</w:t>
      </w:r>
      <w:bookmarkEnd w:id="22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3B0A8B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3B0A8B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3B0A8B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3B0A8B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3B0A8B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3B0A8B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3B0A8B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3B0A8B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3B0A8B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3B0A8B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3B0A8B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3B0A8B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3B0A8B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3B0A8B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3B0A8B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3B0A8B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3B0A8B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3B0A8B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3B0A8B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3B0A8B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3B0A8B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3B0A8B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3B0A8B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3B0A8B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3B0A8B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3B0A8B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3B0A8B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3B0A8B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3B0A8B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3B0A8B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3B0A8B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8"/>
      <w:r w:rsidRPr="003F1120">
        <w:rPr>
          <w:lang w:eastAsia="en-US" w:bidi="ar-SA"/>
        </w:rPr>
        <w:t>Mạng</w:t>
      </w:r>
      <w:bookmarkEnd w:id="23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9"/>
      <w:r w:rsidRPr="003F1120">
        <w:rPr>
          <w:lang w:eastAsia="en-US" w:bidi="ar-SA"/>
        </w:rPr>
        <w:t>Tương tác người dùng</w:t>
      </w:r>
      <w:bookmarkEnd w:id="24"/>
    </w:p>
    <w:p w14:paraId="6F33B25E" w14:textId="2ACA6C20" w:rsidR="00B055F1" w:rsidRDefault="003F1120" w:rsidP="00B055F1">
      <w:pPr>
        <w:pStyle w:val="Heading2"/>
        <w:rPr>
          <w:lang w:eastAsia="en-US" w:bidi="ar-SA"/>
        </w:rPr>
      </w:pPr>
      <w:bookmarkStart w:id="25" w:name="_Toc527975150"/>
      <w:r w:rsidRPr="003F1120">
        <w:rPr>
          <w:lang w:eastAsia="en-US" w:bidi="ar-SA"/>
        </w:rPr>
        <w:t>Đặc tả giao diện API (interface)</w:t>
      </w:r>
      <w:bookmarkEnd w:id="25"/>
    </w:p>
    <w:p w14:paraId="5E5E9EF7" w14:textId="475CA444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Search post</w:t>
      </w:r>
      <w:r>
        <w:rPr>
          <w:lang w:eastAsia="en-US" w:bidi="ar-SA"/>
        </w:rPr>
        <w:t>: Tìm kiếm bài viết.</w:t>
      </w:r>
    </w:p>
    <w:p w14:paraId="4816A85C" w14:textId="58D97E2D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GET</w:t>
      </w:r>
    </w:p>
    <w:p w14:paraId="3258F519" w14:textId="6042B5F5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content: nội dung tìm kiếm, order_field: lọc theo các tường, order_by: lọc theo kiểu tăng dần hoặc giảm dần, type: loại tìm kiếm (tất cả hoặc những bài chưa được phê duyệt)</w:t>
      </w:r>
      <w:r w:rsidR="00BD0A6F">
        <w:rPr>
          <w:lang w:eastAsia="en-US" w:bidi="ar-SA"/>
        </w:rPr>
        <w:t>, start: tìm kiếm từ, limit: giới hạn kết quả trả về.</w:t>
      </w:r>
    </w:p>
    <w:p w14:paraId="32F482B1" w14:textId="0F587108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array</w:t>
      </w:r>
    </w:p>
    <w:p w14:paraId="4EF4F5A1" w14:textId="26800465" w:rsidR="00864450" w:rsidRDefault="00864450" w:rsidP="00864450">
      <w:pPr>
        <w:rPr>
          <w:lang w:eastAsia="en-US" w:bidi="ar-SA"/>
        </w:rPr>
      </w:pPr>
    </w:p>
    <w:p w14:paraId="1835678B" w14:textId="7245D15A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Approval</w:t>
      </w:r>
      <w:r>
        <w:rPr>
          <w:lang w:eastAsia="en-US" w:bidi="ar-SA"/>
        </w:rPr>
        <w:t>: Phê duyệt bài viết.</w:t>
      </w:r>
    </w:p>
    <w:p w14:paraId="7B7D6878" w14:textId="732CCD70" w:rsidR="00864450" w:rsidRDefault="00864450" w:rsidP="00864450">
      <w:pPr>
        <w:rPr>
          <w:b/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POST</w:t>
      </w:r>
    </w:p>
    <w:p w14:paraId="18D22E7C" w14:textId="7DCDD3C6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post_id: id của bài viết</w:t>
      </w:r>
    </w:p>
    <w:p w14:paraId="5C424977" w14:textId="6324B9C8" w:rsidR="00864450" w:rsidRP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object</w:t>
      </w:r>
    </w:p>
    <w:p w14:paraId="1EEFC09E" w14:textId="45542476" w:rsidR="00CD7D33" w:rsidRDefault="00B055F1" w:rsidP="00CD7D33">
      <w:pPr>
        <w:pStyle w:val="Heading2"/>
        <w:rPr>
          <w:lang w:eastAsia="en-US" w:bidi="ar-SA"/>
        </w:rPr>
      </w:pPr>
      <w:bookmarkStart w:id="26" w:name="_Toc527975151"/>
      <w:r>
        <w:rPr>
          <w:lang w:eastAsia="en-US" w:bidi="ar-SA"/>
        </w:rPr>
        <w:t>Bảo mật</w:t>
      </w:r>
      <w:bookmarkEnd w:id="26"/>
    </w:p>
    <w:p w14:paraId="48079B49" w14:textId="70C290F6" w:rsidR="002B0123" w:rsidRPr="002B0123" w:rsidRDefault="002B0123" w:rsidP="002B0123">
      <w:pPr>
        <w:rPr>
          <w:lang w:eastAsia="en-US" w:bidi="ar-SA"/>
        </w:rPr>
      </w:pPr>
      <w:r>
        <w:rPr>
          <w:lang w:eastAsia="en-US" w:bidi="ar-SA"/>
        </w:rPr>
        <w:t>Hệ thống sử dụng cơ chế bảo mật cho admin bằng đăng nhập. Hệ thống cho phép đăng nhập bằng email, password hoặc đăng nhập bằng tài khoản Google.</w:t>
      </w:r>
      <w:bookmarkStart w:id="27" w:name="_GoBack"/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lastRenderedPageBreak/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B9775" w14:textId="77777777" w:rsidR="00D51F20" w:rsidRDefault="00D51F20">
      <w:r>
        <w:separator/>
      </w:r>
    </w:p>
    <w:p w14:paraId="271E38C6" w14:textId="77777777" w:rsidR="00D51F20" w:rsidRDefault="00D51F20"/>
  </w:endnote>
  <w:endnote w:type="continuationSeparator" w:id="0">
    <w:p w14:paraId="15BD73A4" w14:textId="77777777" w:rsidR="00D51F20" w:rsidRDefault="00D51F20">
      <w:r>
        <w:continuationSeparator/>
      </w:r>
    </w:p>
    <w:p w14:paraId="200A11F4" w14:textId="77777777" w:rsidR="00D51F20" w:rsidRDefault="00D51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3C37870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6375B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6375B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CF777" w14:textId="77777777" w:rsidR="00D51F20" w:rsidRDefault="00D51F20">
      <w:r>
        <w:separator/>
      </w:r>
    </w:p>
    <w:p w14:paraId="019E540B" w14:textId="77777777" w:rsidR="00D51F20" w:rsidRDefault="00D51F20"/>
  </w:footnote>
  <w:footnote w:type="continuationSeparator" w:id="0">
    <w:p w14:paraId="68158327" w14:textId="77777777" w:rsidR="00D51F20" w:rsidRDefault="00D51F20">
      <w:r>
        <w:continuationSeparator/>
      </w:r>
    </w:p>
    <w:p w14:paraId="1C554DD8" w14:textId="77777777" w:rsidR="00D51F20" w:rsidRDefault="00D51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D51159" w:rsidRPr="00D51159" w:rsidRDefault="00F86479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D51159" w:rsidRPr="00D51159" w:rsidRDefault="00F86479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223368"/>
    <w:multiLevelType w:val="hybridMultilevel"/>
    <w:tmpl w:val="BA0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4"/>
  </w:num>
  <w:num w:numId="21">
    <w:abstractNumId w:val="33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2"/>
  </w:num>
  <w:num w:numId="28">
    <w:abstractNumId w:val="29"/>
  </w:num>
  <w:num w:numId="29">
    <w:abstractNumId w:val="20"/>
  </w:num>
  <w:num w:numId="30">
    <w:abstractNumId w:val="18"/>
  </w:num>
  <w:num w:numId="31">
    <w:abstractNumId w:val="31"/>
  </w:num>
  <w:num w:numId="32">
    <w:abstractNumId w:val="26"/>
  </w:num>
  <w:num w:numId="33">
    <w:abstractNumId w:val="28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0123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4D81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450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0A6F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51F20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18B3-9324-4F9D-AB05-A94BB504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98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8</cp:revision>
  <cp:lastPrinted>2008-03-13T11:02:00Z</cp:lastPrinted>
  <dcterms:created xsi:type="dcterms:W3CDTF">2018-12-15T21:20:00Z</dcterms:created>
  <dcterms:modified xsi:type="dcterms:W3CDTF">2018-12-16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